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START76B/problems/NOTDIVISIBLE" </w:instrText>
      </w:r>
      <w:r>
        <w:fldChar w:fldCharType="separate"/>
      </w:r>
      <w:r>
        <w:rPr>
          <w:rStyle w:val="14"/>
        </w:rPr>
        <w:t>https://www.codechef.com/START76B/problems/NOTDIVISIBLE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08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print n number (0 to n) first start from 0 to N if that number is odd then print 1 else print 0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Variable Small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7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0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9B56C6"/>
    <w:multiLevelType w:val="singleLevel"/>
    <w:tmpl w:val="429B56C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3F6E04"/>
    <w:rsid w:val="00421E5B"/>
    <w:rsid w:val="004A7F4E"/>
    <w:rsid w:val="004B31AB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78F9"/>
    <w:rsid w:val="007A46FE"/>
    <w:rsid w:val="007B7D6C"/>
    <w:rsid w:val="007E7A35"/>
    <w:rsid w:val="00806144"/>
    <w:rsid w:val="00810240"/>
    <w:rsid w:val="0081701F"/>
    <w:rsid w:val="00852FA9"/>
    <w:rsid w:val="00855FBF"/>
    <w:rsid w:val="00892724"/>
    <w:rsid w:val="008934CE"/>
    <w:rsid w:val="008A6716"/>
    <w:rsid w:val="008E36AD"/>
    <w:rsid w:val="00906977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DA397A"/>
    <w:rsid w:val="00DF54A6"/>
    <w:rsid w:val="00E01E69"/>
    <w:rsid w:val="00E310F7"/>
    <w:rsid w:val="00E61F9A"/>
    <w:rsid w:val="00F05672"/>
    <w:rsid w:val="00F14F6A"/>
    <w:rsid w:val="00F25837"/>
    <w:rsid w:val="00F76FF0"/>
    <w:rsid w:val="35912D97"/>
    <w:rsid w:val="5F325282"/>
    <w:rsid w:val="70E7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7</Characters>
  <Lines>3</Lines>
  <Paragraphs>1</Paragraphs>
  <TotalTime>83</TotalTime>
  <ScaleCrop>false</ScaleCrop>
  <LinksUpToDate>false</LinksUpToDate>
  <CharactersWithSpaces>441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4:11:00Z</dcterms:created>
  <dc:creator>MEFGI</dc:creator>
  <cp:lastModifiedBy>VEDANT BHARAD</cp:lastModifiedBy>
  <cp:lastPrinted>2022-10-09T04:54:00Z</cp:lastPrinted>
  <dcterms:modified xsi:type="dcterms:W3CDTF">2023-02-02T16:5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A30189E53D874B36A44BC962EB11D8E4</vt:lpwstr>
  </property>
</Properties>
</file>